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D7" w:rsidRPr="00DD59D7" w:rsidRDefault="00DD59D7" w:rsidP="000D3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D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DD59D7" w:rsidRPr="00DD59D7" w:rsidRDefault="00DD59D7" w:rsidP="00DD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D7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DD59D7" w:rsidRPr="00C879A1" w:rsidRDefault="00DD59D7" w:rsidP="00DD5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35" w:rsidRPr="000A5CE8" w:rsidRDefault="00296235" w:rsidP="0029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E8">
        <w:rPr>
          <w:rFonts w:ascii="Times New Roman" w:hAnsi="Times New Roman" w:cs="Times New Roman"/>
          <w:sz w:val="28"/>
          <w:szCs w:val="28"/>
        </w:rPr>
        <w:t>Министерством энергетики Российской Федерации рассматривается ход</w:t>
      </w:r>
      <w:r w:rsidRPr="000A5CE8">
        <w:rPr>
          <w:rFonts w:ascii="Times New Roman" w:hAnsi="Times New Roman" w:cs="Times New Roman"/>
          <w:sz w:val="28"/>
          <w:szCs w:val="28"/>
        </w:rPr>
        <w:t>а</w:t>
      </w:r>
      <w:r w:rsidRPr="000A5CE8">
        <w:rPr>
          <w:rFonts w:ascii="Times New Roman" w:hAnsi="Times New Roman" w:cs="Times New Roman"/>
          <w:sz w:val="28"/>
          <w:szCs w:val="28"/>
        </w:rPr>
        <w:t xml:space="preserve">тайство об установлении публичного сервитута для использования земельных участков и (или) земель в целях размещения объекта электросетевого хозяйства федерального значения «Воздушная линия электропередачи ВЛ-220 </w:t>
      </w:r>
      <w:proofErr w:type="spellStart"/>
      <w:r w:rsidRPr="000A5CE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A5C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5CE8">
        <w:rPr>
          <w:rFonts w:ascii="Times New Roman" w:hAnsi="Times New Roman" w:cs="Times New Roman"/>
          <w:sz w:val="28"/>
          <w:szCs w:val="28"/>
        </w:rPr>
        <w:t>Вит</w:t>
      </w:r>
      <w:r w:rsidRPr="000A5CE8">
        <w:rPr>
          <w:rFonts w:ascii="Times New Roman" w:hAnsi="Times New Roman" w:cs="Times New Roman"/>
          <w:sz w:val="28"/>
          <w:szCs w:val="28"/>
        </w:rPr>
        <w:t>а</w:t>
      </w:r>
      <w:r w:rsidRPr="000A5CE8">
        <w:rPr>
          <w:rFonts w:ascii="Times New Roman" w:hAnsi="Times New Roman" w:cs="Times New Roman"/>
          <w:sz w:val="28"/>
          <w:szCs w:val="28"/>
        </w:rPr>
        <w:t>минкомбинат</w:t>
      </w:r>
      <w:proofErr w:type="spellEnd"/>
      <w:r w:rsidRPr="000A5CE8">
        <w:rPr>
          <w:rFonts w:ascii="Times New Roman" w:hAnsi="Times New Roman" w:cs="Times New Roman"/>
          <w:sz w:val="28"/>
          <w:szCs w:val="28"/>
        </w:rPr>
        <w:t xml:space="preserve"> - Брюховецкая»</w:t>
      </w:r>
      <w:r w:rsidR="00B556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102FA" w:rsidRPr="000A5CE8" w:rsidRDefault="00296235" w:rsidP="0029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E8">
        <w:rPr>
          <w:rFonts w:ascii="Times New Roman" w:hAnsi="Times New Roman" w:cs="Times New Roman"/>
          <w:sz w:val="28"/>
          <w:szCs w:val="28"/>
        </w:rPr>
        <w:t>В соответствии со статьей 39.42 Земельного кодекса Российской Федерации администрация муниципального образования Брюховецкий район (далее – Адм</w:t>
      </w:r>
      <w:r w:rsidRPr="000A5CE8">
        <w:rPr>
          <w:rFonts w:ascii="Times New Roman" w:hAnsi="Times New Roman" w:cs="Times New Roman"/>
          <w:sz w:val="28"/>
          <w:szCs w:val="28"/>
        </w:rPr>
        <w:t>и</w:t>
      </w:r>
      <w:r w:rsidRPr="000A5CE8">
        <w:rPr>
          <w:rFonts w:ascii="Times New Roman" w:hAnsi="Times New Roman" w:cs="Times New Roman"/>
          <w:sz w:val="28"/>
          <w:szCs w:val="28"/>
        </w:rPr>
        <w:t>нистрация) информирует о возможном установлении публичного сервитута на ч</w:t>
      </w:r>
      <w:r w:rsidRPr="000A5CE8">
        <w:rPr>
          <w:rFonts w:ascii="Times New Roman" w:hAnsi="Times New Roman" w:cs="Times New Roman"/>
          <w:sz w:val="28"/>
          <w:szCs w:val="28"/>
        </w:rPr>
        <w:t>а</w:t>
      </w:r>
      <w:r w:rsidRPr="000A5CE8">
        <w:rPr>
          <w:rFonts w:ascii="Times New Roman" w:hAnsi="Times New Roman" w:cs="Times New Roman"/>
          <w:sz w:val="28"/>
          <w:szCs w:val="28"/>
        </w:rPr>
        <w:t>сти земельных участков для их использования в целях размещения объекта эле</w:t>
      </w:r>
      <w:r w:rsidRPr="000A5CE8">
        <w:rPr>
          <w:rFonts w:ascii="Times New Roman" w:hAnsi="Times New Roman" w:cs="Times New Roman"/>
          <w:sz w:val="28"/>
          <w:szCs w:val="28"/>
        </w:rPr>
        <w:t>к</w:t>
      </w:r>
      <w:r w:rsidRPr="000A5CE8">
        <w:rPr>
          <w:rFonts w:ascii="Times New Roman" w:hAnsi="Times New Roman" w:cs="Times New Roman"/>
          <w:sz w:val="28"/>
          <w:szCs w:val="28"/>
        </w:rPr>
        <w:t>тросетевого хозяйства федерального значения «Воздушная линия электроперед</w:t>
      </w:r>
      <w:r w:rsidRPr="000A5CE8">
        <w:rPr>
          <w:rFonts w:ascii="Times New Roman" w:hAnsi="Times New Roman" w:cs="Times New Roman"/>
          <w:sz w:val="28"/>
          <w:szCs w:val="28"/>
        </w:rPr>
        <w:t>а</w:t>
      </w:r>
      <w:r w:rsidRPr="000A5CE8">
        <w:rPr>
          <w:rFonts w:ascii="Times New Roman" w:hAnsi="Times New Roman" w:cs="Times New Roman"/>
          <w:sz w:val="28"/>
          <w:szCs w:val="28"/>
        </w:rPr>
        <w:t xml:space="preserve">чи ВЛ-220 </w:t>
      </w:r>
      <w:proofErr w:type="spellStart"/>
      <w:r w:rsidRPr="000A5CE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A5C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5CE8">
        <w:rPr>
          <w:rFonts w:ascii="Times New Roman" w:hAnsi="Times New Roman" w:cs="Times New Roman"/>
          <w:sz w:val="28"/>
          <w:szCs w:val="28"/>
        </w:rPr>
        <w:t>Витаминкомбинат</w:t>
      </w:r>
      <w:proofErr w:type="spellEnd"/>
      <w:r w:rsidRPr="000A5CE8">
        <w:rPr>
          <w:rFonts w:ascii="Times New Roman" w:hAnsi="Times New Roman" w:cs="Times New Roman"/>
          <w:sz w:val="28"/>
          <w:szCs w:val="28"/>
        </w:rPr>
        <w:t xml:space="preserve"> - Брюховецкая». Указанный линейный объект располагается на территории Краснодарского края, в том числе на территории Брюховецкого района, пересекая следующие земельные участки:</w:t>
      </w:r>
    </w:p>
    <w:p w:rsidR="00A102FA" w:rsidRPr="000A5CE8" w:rsidRDefault="00A102FA" w:rsidP="002962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497"/>
      </w:tblGrid>
      <w:tr w:rsidR="00296235" w:rsidRPr="000A5CE8" w:rsidTr="000D3457"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Уполномоченный орган, которым рассматривается ходатайство об установлении публичного сервитута:</w:t>
            </w:r>
          </w:p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</w:tc>
      </w:tr>
      <w:tr w:rsidR="00296235" w:rsidRPr="000A5CE8" w:rsidTr="000D3457"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Размещение существующего объекта электросетевого хозяйства фед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е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рального значения «Воздушная линия электропередачи ВЛ-220 </w:t>
            </w:r>
            <w:proofErr w:type="spellStart"/>
            <w:r w:rsidRPr="000A5CE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0A5CE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A5CE8">
              <w:rPr>
                <w:rFonts w:ascii="Times New Roman" w:hAnsi="Times New Roman"/>
                <w:sz w:val="28"/>
                <w:szCs w:val="28"/>
              </w:rPr>
              <w:t>Вит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минкомбинат</w:t>
            </w:r>
            <w:proofErr w:type="spellEnd"/>
            <w:r w:rsidRPr="000A5CE8">
              <w:rPr>
                <w:rFonts w:ascii="Times New Roman" w:hAnsi="Times New Roman"/>
                <w:sz w:val="28"/>
                <w:szCs w:val="28"/>
              </w:rPr>
              <w:t xml:space="preserve"> - Брюховецкая»</w:t>
            </w:r>
          </w:p>
        </w:tc>
      </w:tr>
      <w:tr w:rsidR="00296235" w:rsidRPr="00F61F9F" w:rsidTr="000D3457">
        <w:trPr>
          <w:trHeight w:val="1408"/>
        </w:trPr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296235" w:rsidRPr="00512AE5" w:rsidTr="000A5CE8">
              <w:trPr>
                <w:trHeight w:val="273"/>
              </w:trPr>
              <w:tc>
                <w:tcPr>
                  <w:tcW w:w="8813" w:type="dxa"/>
                  <w:shd w:val="clear" w:color="auto" w:fill="auto"/>
                  <w:vAlign w:val="center"/>
                  <w:hideMark/>
                </w:tcPr>
                <w:p w:rsidR="00296235" w:rsidRPr="00512AE5" w:rsidRDefault="00296235" w:rsidP="000A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12A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296235" w:rsidRPr="00C542C1" w:rsidTr="000A5CE8">
              <w:tc>
                <w:tcPr>
                  <w:tcW w:w="8813" w:type="dxa"/>
                  <w:shd w:val="clear" w:color="auto" w:fill="auto"/>
                  <w:vAlign w:val="center"/>
                  <w:hideMark/>
                </w:tcPr>
                <w:p w:rsidR="00296235" w:rsidRPr="000A5CE8" w:rsidRDefault="00296235" w:rsidP="000A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3:00:0000000:443 (23:04:0502228:72); 23:00:0000000:8;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23:04:0502228:105, 23:04:0502228:106, 23:04:0502229:7, 23:04:0503002:84, 23:04:0503002:85, 23:04:0503002:86, 23:04:0503003:63, 23:04:0503003:64, 23:04:0503003:65, 23:04:0503003:66, 23:04:0503003:67, 23:04:0503003:68, 23:04:0503003:69, 23:04:0503003:70, 23:04:0503003:71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04:0503004:72, 23:04:0503004:73, 23:04:0503004:74, 23:04:0503004:75, 23:04:0503004:76, 23:04:0503004:77, 23:04:0503004:78, 23:04:0503004:79, 23:07:0202000:644, 23:07:0202000:645, 23:07:0202000:646, 23:07:0202000:647, 23:07:0202000:648, 23:07:0202000:649, 23:07:0202000:650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07:0202000:651, 23:07:0202000:652, 23:07:0202000:653, 23:07:0202000:654, 23:07:0202000:655, 23:07:0202000:656, 23:07:0202000:657, 23:07:0202000:658, 23:07:0202000:659, 23:07:0202000:660, 23:07:0202000:661, 23:07:0202000:662, 23:07:0202009:14, 23:07:0202009:15, 23:07:0202009:16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07:0202014:41, 23:07:0202014:42, 23:07:0202014:43, 23:07:0302000:375, 23:07:0302000:376, 23:07:0302000:377, 23:07:0302000:378, 23:07:0302000:379, 23:07:0302000:380, 23:07:0302000:381, 23:07:0302000:382, 23:07:0401048:117, 23:07:0401063:149, 23:07:0401063:150, 23:07:0402000:466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07:0402000:467, 23:07:0402000:468, 23:07:0402000:469, 23:07:0402000:470, 23:07:0402000:471, 23:07:0402000:472, 23:07:0402000:473, 23:07:0402000:474, 23:07:0402000:475, 23:07:0402000:476, 23:07:0402000:477, 23:07:0402000:478, 23:07:0402000:479, 23:07:0402000:480, 23:07:0402000:481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07:0402000:482, 23:07:0402000:483, 23:07:0402000:484, 23:07:0402000:485, 23:07:0402000:486, 23:07:0402000:487, 23:07:0402000:488, 23:07:0402000:489, 23:07:0402000:490, 23:07:0402000:578, 23:31:0306000:886, 23:31:0306000:887, 23:31:0306000:888, 23:31:0306000:889, 23:31:0306000:890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31:0306000:891, 23:31:0306000:892, 23:31:0306000:893, 23:31:0306000:894, 23:31:0306000:895, 23:31:0306000:896, 23:31:0306000:897, 23:31:0306000:898, 23:31:0306000:899, 23:31:0306000:900, 23:31:0401000:810, 23:31:0401000:811, 23:31:0401000:812, 23:31:0401000:813, 23:31:0401000:814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3:31:0401000:815, 23:31:0401000:816, 23:31:0401000:817, 23:31:0401000:818, 23:31:0401000:819, 23:31:0401000:820, 23:31:0401000:821, 23:31:0501000:1454, 23:31:0501000:1455, 23:31:0501000:1456, 23:31:0501000:1457, 23:31:0501000:1458, 23:31:0501000:1459, 23:31:0501000:1460, 23:31:0501000:1461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31:0501000:1462, 23:31:0501000:1463, 23:31:0501000:1464, 23:31:0501000:1465, 23:31:0501000:1466, 23:31:0501000:1467, 23:31:0501000:1468, 23:31:0501000:1469, 23:31:0501000:1470, 23:31:0901000:1310, 23:31:0901000:1311, 23:31:0901000:1312, 23:31:0901000:1313, 23:31:0901000:1314, 23:31:0901000:1315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31:0901000:1316, 23:31:0901000:1317, 23:31:0901000:1318, 23:31:0901000:1319, 23:31:0901000:1320, 23:31:0901000:1321, 23:31:0907001:4, 23:31:1001000:822, 23:31:1001000:823, 23:31:1001000:824, 23:31:1001000:825, 23:31:1001000:826, 23:31:1001000:827, 23:31:1001000:828, 23:31:1001006:6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31:1001006:7, 23:31:1004000:1169, 23:31:1004000:1170, 23:31:1004000:1171, 23:31:1004000:1172, 23:31:1004000:1173, 23:31:1004000:1174, 23:31:1004000:1175, 23:31:1004000:1176, 23:31:1004000:1177, 23:31:1004000:1178, 23:31:1004000:1179, 23:31:1004000:1180, 23:31:1004000:1181, 23:31:1004000:1182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31:1004000:1183, 23:31:1004000:1184, 23:31:1004000:1185, 23:31:1004000:1186, 23:31:1004000:1187, 23:31:1004000:1188, 23:31:1004000:1189, 23:31:1004000:1190, 23:31:1004000:912, 23:31:1004000:913, 23:31:1004000:914, 23:31:1004001:19, 23:31:1004001:20, 23:43:0104010:704, 23:43:0104010:705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43:0104010:706, 23:43:0104010:707, 23:43:0109001:498, 23:43:0109001:499, 23:43:0109001:500, 23:43:0109001:501, 23:43:0109001:502, 23:43:0109001:503, 23:43:0109001:504, 23:43:0109001:505, 23:43:0109001:506, 23:43:0109001:507, 23:43:0109001:508, 23:43:0109001:509, 23:43:0109001:510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:43:0109001:511, 23:43:0109002:241, 23:43:0109002:242, 23:43:0109002:243, 23:43:0109002:244); 23:04:0000000:113; (23:04:0503003:10, 23:04:0503003:15,23:04:0503003:16,23:04:0503004:32, 23:04:0503004:38); 23:04:0000000:411; 23:04:0000000:493, 23:04:0502228:102;</w:t>
                  </w:r>
                  <w:proofErr w:type="gramEnd"/>
                  <w:r w:rsidRPr="000A5C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3:04:0502228:278; 23:04:0502228:7; 23:04:0502229:12, 23:04:0503000:9 (23:04:0503000:5, 23:04:0000000:133, 23:04:0000000:245); 23:04:0503002:71; 23:04:0503002:74; 23:04:0503003:9; 23:07:0202000:1048</w:t>
                  </w:r>
                </w:p>
              </w:tc>
            </w:tr>
          </w:tbl>
          <w:p w:rsidR="00296235" w:rsidRPr="00F61F9F" w:rsidRDefault="00296235" w:rsidP="000A5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35" w:rsidRPr="00F61F9F" w:rsidTr="000D3457"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Адрес, по которому заинтересованные лица могут ознакомиться с пост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у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пившим ходатайством об установлении публичного сервитута и прилаг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е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мым к нему описанием местоположения границ публичного сервитута, вр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е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мя приема заинтересованных лиц для ознакомления с поступившим ход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тайством об установлении публичного сервитута:</w:t>
            </w:r>
          </w:p>
          <w:p w:rsidR="00296235" w:rsidRPr="000A5CE8" w:rsidRDefault="00296235" w:rsidP="000A5CE8">
            <w:pPr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6">
              <w:rPr>
                <w:rFonts w:ascii="Times New Roman" w:hAnsi="Times New Roman"/>
                <w:sz w:val="28"/>
                <w:szCs w:val="28"/>
                <w:u w:val="single"/>
              </w:rPr>
              <w:t>Муниципальное образование город Кра</w:t>
            </w:r>
            <w:r w:rsidR="000A5CE8" w:rsidRPr="00C736B6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Pr="00C736B6">
              <w:rPr>
                <w:rFonts w:ascii="Times New Roman" w:hAnsi="Times New Roman"/>
                <w:sz w:val="28"/>
                <w:szCs w:val="28"/>
                <w:u w:val="single"/>
              </w:rPr>
              <w:t>нодар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96235" w:rsidRPr="000A5CE8" w:rsidRDefault="00296235" w:rsidP="000A5CE8">
            <w:pPr>
              <w:ind w:firstLine="43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0000, город Краснодар, улица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сная, 122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.: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+7(861)2554208, +7(861)2553416.</w:t>
            </w:r>
          </w:p>
          <w:p w:rsidR="00296235" w:rsidRPr="000A5CE8" w:rsidRDefault="00296235" w:rsidP="000A5CE8">
            <w:pPr>
              <w:ind w:firstLine="43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график приема: </w:t>
            </w:r>
            <w:r w:rsidRPr="000A5CE8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жно узнать по телефонам отдела по обращению гра</w:t>
            </w:r>
            <w:r w:rsidRPr="000A5CE8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ж</w:t>
            </w:r>
            <w:r w:rsidRPr="000A5CE8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ан и организаций: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8(8612)2533889, 8(8612)554432 (ул. Длинная, 134).</w:t>
            </w:r>
          </w:p>
          <w:p w:rsidR="00296235" w:rsidRPr="000A5CE8" w:rsidRDefault="00296235" w:rsidP="000A5CE8">
            <w:pPr>
              <w:ind w:firstLine="43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нской район,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5CE8">
              <w:rPr>
                <w:rStyle w:val="contact-text"/>
                <w:rFonts w:ascii="Times New Roman" w:hAnsi="Times New Roman"/>
                <w:sz w:val="28"/>
                <w:szCs w:val="28"/>
                <w:shd w:val="clear" w:color="auto" w:fill="FFFFFF"/>
              </w:rPr>
              <w:t>адрес: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53200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сно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ский край, Динской район, стани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инская, улица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я, 55,</w:t>
            </w:r>
            <w:r w:rsidRPr="000A5C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Тел.: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8(86162)61702, график приема: Каждый четверг с 14 часов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6235" w:rsidRPr="000A5CE8" w:rsidRDefault="00296235" w:rsidP="000A5CE8">
            <w:pPr>
              <w:spacing w:before="120"/>
              <w:ind w:firstLine="43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736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дминистрация муниципального образования </w:t>
            </w:r>
            <w:r w:rsidRPr="00C736B6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Тимашевский район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с: 352700, Краснодарский край, 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имашевск, 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ица Красная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д. 103, </w:t>
            </w:r>
            <w:r w:rsidRPr="000A5C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л.: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8(86130)41360, график приема:  </w:t>
            </w:r>
            <w:hyperlink r:id="rId9" w:tgtFrame="_blank" w:history="1">
              <w:r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Виртуальная приемная муниципальн</w:t>
              </w:r>
              <w:r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го образования Тимашевский район</w:t>
              </w:r>
            </w:hyperlink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296235" w:rsidRPr="000A5CE8" w:rsidRDefault="00296235" w:rsidP="000A5CE8">
            <w:pPr>
              <w:spacing w:before="120"/>
              <w:ind w:firstLine="4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дминистрация муниципального образования </w:t>
            </w:r>
            <w:r w:rsidRPr="00C736B6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Брюховецкий район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: 352750, Краснодарский край, с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ица Брюховецкая, улица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сная, 211, график приема: в рабочие дни по режиму работы отдела имущественных о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ошений Администрации с 12 января 2021 года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10 февраля 2021 года в кабинете 111, тел.: 8(86156)20088.</w:t>
            </w:r>
          </w:p>
        </w:tc>
      </w:tr>
      <w:tr w:rsidR="00296235" w:rsidRPr="00F61F9F" w:rsidTr="000D3457"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pStyle w:val="a3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:</w:t>
            </w:r>
          </w:p>
          <w:p w:rsidR="00296235" w:rsidRPr="000A5CE8" w:rsidRDefault="00296235" w:rsidP="000A5CE8">
            <w:pPr>
              <w:pStyle w:val="a3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Министерство энергетики Российской Федерации, адрес: </w:t>
            </w:r>
            <w:r w:rsidR="000A5CE8">
              <w:rPr>
                <w:rFonts w:ascii="Times New Roman" w:hAnsi="Times New Roman"/>
                <w:sz w:val="28"/>
                <w:szCs w:val="28"/>
              </w:rPr>
              <w:t>город Москва, улиц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 Щепкина, 42, стр. 1, 2</w:t>
            </w:r>
          </w:p>
          <w:p w:rsidR="00296235" w:rsidRPr="000A5CE8" w:rsidRDefault="00296235" w:rsidP="000A5CE8">
            <w:pPr>
              <w:pStyle w:val="a3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В течение 30 дней со дня опубликования сообщения о возможном установлении публичного сервитута.</w:t>
            </w:r>
          </w:p>
        </w:tc>
      </w:tr>
      <w:tr w:rsidR="00296235" w:rsidRPr="00F61F9F" w:rsidTr="000D3457"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1. Свидетельство о государственной регистрации права, запись о рег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и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страции № 23-23-01/077/2008-036 от 14.03.2008 г.</w:t>
            </w:r>
          </w:p>
        </w:tc>
      </w:tr>
      <w:tr w:rsidR="00296235" w:rsidRPr="00F61F9F" w:rsidTr="000D3457">
        <w:trPr>
          <w:trHeight w:val="3375"/>
        </w:trPr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296235" w:rsidRPr="000A5CE8" w:rsidRDefault="00296235" w:rsidP="00C736B6">
            <w:pPr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Сведения об официальных сайтах в информационно-телекоммуникационной сети «Интернет», на которых размещены утве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р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жденные документы территориального планирования, документация по пл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нировке территории, инвестиционная программа субъекта естественных м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о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нополий:</w:t>
            </w:r>
          </w:p>
          <w:p w:rsidR="00296235" w:rsidRPr="000A5CE8" w:rsidRDefault="00EE597F" w:rsidP="000A5CE8">
            <w:pPr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https://minenergo.gov.ru/</w:t>
              </w:r>
            </w:hyperlink>
          </w:p>
          <w:p w:rsidR="00296235" w:rsidRPr="000A5CE8" w:rsidRDefault="00EE597F" w:rsidP="000A5CE8">
            <w:pPr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krasnodar@mo.krasnodar.ru</w:t>
              </w:r>
            </w:hyperlink>
          </w:p>
          <w:p w:rsidR="00296235" w:rsidRPr="000A5CE8" w:rsidRDefault="00EE597F" w:rsidP="000A5CE8">
            <w:pPr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dinskaya@mo.krasnodar.ru</w:t>
              </w:r>
            </w:hyperlink>
            <w:r w:rsidR="00296235" w:rsidRPr="000A5C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</w:t>
            </w:r>
          </w:p>
          <w:p w:rsidR="00296235" w:rsidRPr="000A5CE8" w:rsidRDefault="00EE597F" w:rsidP="000A5CE8">
            <w:pPr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timadm@mail.ru</w:t>
              </w:r>
            </w:hyperlink>
            <w:r w:rsidR="00296235" w:rsidRPr="000A5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235" w:rsidRPr="000A5CE8" w:rsidRDefault="00EE597F" w:rsidP="000A5CE8">
            <w:pPr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brukhovezk@mo.krasnodar.ru</w:t>
              </w:r>
            </w:hyperlink>
          </w:p>
        </w:tc>
      </w:tr>
      <w:tr w:rsidR="00296235" w:rsidRPr="00F61F9F" w:rsidTr="000D3457">
        <w:trPr>
          <w:trHeight w:val="2827"/>
        </w:trPr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A5CE8">
              <w:rPr>
                <w:rFonts w:ascii="Times New Roman" w:hAnsi="Times New Roman"/>
                <w:sz w:val="28"/>
                <w:szCs w:val="28"/>
              </w:rPr>
              <w:t>ходат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й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стве</w:t>
            </w:r>
            <w:proofErr w:type="gramEnd"/>
            <w:r w:rsidRPr="000A5CE8">
              <w:rPr>
                <w:rFonts w:ascii="Times New Roman" w:hAnsi="Times New Roman"/>
                <w:sz w:val="28"/>
                <w:szCs w:val="28"/>
              </w:rPr>
              <w:t xml:space="preserve"> об установлении публичного сервитута:</w:t>
            </w:r>
          </w:p>
          <w:p w:rsidR="00296235" w:rsidRPr="000A5CE8" w:rsidRDefault="00296235" w:rsidP="000A5C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https://minenergo.gov.ru/</w:t>
            </w:r>
          </w:p>
          <w:p w:rsidR="00296235" w:rsidRPr="000A5CE8" w:rsidRDefault="00EE597F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krasnodar@mo.krasnodar.ru</w:t>
              </w:r>
            </w:hyperlink>
          </w:p>
          <w:p w:rsidR="00296235" w:rsidRPr="000A5CE8" w:rsidRDefault="00EE597F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dinskaya@mo.krasnodar.ru</w:t>
              </w:r>
            </w:hyperlink>
            <w:r w:rsidR="00296235" w:rsidRPr="000A5C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="00296235" w:rsidRPr="000A5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235" w:rsidRPr="000A5CE8" w:rsidRDefault="00EE597F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timadm@mail.ru</w:t>
              </w:r>
            </w:hyperlink>
          </w:p>
          <w:p w:rsidR="00296235" w:rsidRPr="000A5CE8" w:rsidRDefault="00EE597F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296235" w:rsidRPr="000A5CE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brukhovezk@mo.krasnodar.ru</w:t>
              </w:r>
            </w:hyperlink>
          </w:p>
        </w:tc>
      </w:tr>
      <w:tr w:rsidR="00296235" w:rsidRPr="00F61F9F" w:rsidTr="000D3457"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Дополнительно по всем вопросам можно обращаться: АО «Кубанские магистральные сети»: 350911, Краснодарский </w:t>
            </w:r>
            <w:r w:rsidR="000A5CE8">
              <w:rPr>
                <w:rFonts w:ascii="Times New Roman" w:hAnsi="Times New Roman"/>
                <w:sz w:val="28"/>
                <w:szCs w:val="28"/>
              </w:rPr>
              <w:t>край, город Краснодар, улиц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 Трамвайная, дом 5, офис 515,204Б тел: 8 (861) 219-67-96</w:t>
            </w:r>
          </w:p>
        </w:tc>
      </w:tr>
      <w:tr w:rsidR="00296235" w:rsidRPr="00F61F9F" w:rsidTr="000D3457">
        <w:tc>
          <w:tcPr>
            <w:tcW w:w="539" w:type="dxa"/>
          </w:tcPr>
          <w:p w:rsidR="00296235" w:rsidRPr="000D3457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4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</w:tcPr>
          <w:p w:rsidR="00296235" w:rsidRPr="000A5CE8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С графическим описанием местоположения границ публичного серв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и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тута, а также перечнем координат характерных точек этих границ можно ознакомиться на официальном сайте администрации муниципального обр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зования Брюховецкий район в информационно-телекоммуникационной сети «Интернет»: http://bruhoveckaya.ru/vlast/administraciya/otdels/otdel_imuh_otnoh/zemlya/novosti/</w:t>
            </w:r>
          </w:p>
        </w:tc>
      </w:tr>
    </w:tbl>
    <w:p w:rsidR="00A102FA" w:rsidRPr="00B00BE4" w:rsidRDefault="00A102FA" w:rsidP="00296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99C" w:rsidRPr="00BE099C" w:rsidRDefault="00BE099C" w:rsidP="00296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457" w:rsidRDefault="000D3457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имущественных отношений </w:t>
      </w:r>
    </w:p>
    <w:p w:rsidR="000D3457" w:rsidRDefault="000D3457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5CE8" w:rsidRDefault="000D3457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Брюховецкий район</w:t>
      </w:r>
    </w:p>
    <w:p w:rsidR="000D3457" w:rsidRPr="000D3457" w:rsidRDefault="000D3457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(86156)20088</w:t>
      </w:r>
    </w:p>
    <w:sectPr w:rsidR="000D3457" w:rsidRPr="000D3457" w:rsidSect="000D3457">
      <w:headerReference w:type="default" r:id="rId1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7F" w:rsidRDefault="00EE597F" w:rsidP="005D7551">
      <w:pPr>
        <w:spacing w:after="0" w:line="240" w:lineRule="auto"/>
      </w:pPr>
      <w:r>
        <w:separator/>
      </w:r>
    </w:p>
  </w:endnote>
  <w:endnote w:type="continuationSeparator" w:id="0">
    <w:p w:rsidR="00EE597F" w:rsidRDefault="00EE597F" w:rsidP="005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7F" w:rsidRDefault="00EE597F" w:rsidP="005D7551">
      <w:pPr>
        <w:spacing w:after="0" w:line="240" w:lineRule="auto"/>
      </w:pPr>
      <w:r>
        <w:separator/>
      </w:r>
    </w:p>
  </w:footnote>
  <w:footnote w:type="continuationSeparator" w:id="0">
    <w:p w:rsidR="00EE597F" w:rsidRDefault="00EE597F" w:rsidP="005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494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5CE8" w:rsidRDefault="0096467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0A5CE8">
          <w:rPr>
            <w:rFonts w:ascii="Times New Roman" w:hAnsi="Times New Roman"/>
            <w:sz w:val="24"/>
            <w:szCs w:val="24"/>
          </w:rPr>
          <w:fldChar w:fldCharType="begin"/>
        </w:r>
        <w:r w:rsidRPr="000A5C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A5CE8">
          <w:rPr>
            <w:rFonts w:ascii="Times New Roman" w:hAnsi="Times New Roman"/>
            <w:sz w:val="24"/>
            <w:szCs w:val="24"/>
          </w:rPr>
          <w:fldChar w:fldCharType="separate"/>
        </w:r>
        <w:r w:rsidR="00B55643">
          <w:rPr>
            <w:rFonts w:ascii="Times New Roman" w:hAnsi="Times New Roman"/>
            <w:noProof/>
            <w:sz w:val="24"/>
            <w:szCs w:val="24"/>
          </w:rPr>
          <w:t>2</w:t>
        </w:r>
        <w:r w:rsidRPr="000A5CE8">
          <w:rPr>
            <w:rFonts w:ascii="Times New Roman" w:hAnsi="Times New Roman"/>
            <w:sz w:val="24"/>
            <w:szCs w:val="24"/>
          </w:rPr>
          <w:fldChar w:fldCharType="end"/>
        </w:r>
      </w:p>
      <w:p w:rsidR="00964678" w:rsidRPr="000A5CE8" w:rsidRDefault="00EE597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629E"/>
    <w:rsid w:val="00030452"/>
    <w:rsid w:val="0003093D"/>
    <w:rsid w:val="0003254B"/>
    <w:rsid w:val="00046EBD"/>
    <w:rsid w:val="0004740E"/>
    <w:rsid w:val="00053C71"/>
    <w:rsid w:val="00061C2C"/>
    <w:rsid w:val="00072437"/>
    <w:rsid w:val="00073DD3"/>
    <w:rsid w:val="00076A59"/>
    <w:rsid w:val="00076C09"/>
    <w:rsid w:val="0009646D"/>
    <w:rsid w:val="000A4C2C"/>
    <w:rsid w:val="000A5CE8"/>
    <w:rsid w:val="000D3457"/>
    <w:rsid w:val="000D4AE1"/>
    <w:rsid w:val="00112B3F"/>
    <w:rsid w:val="00117F16"/>
    <w:rsid w:val="00120666"/>
    <w:rsid w:val="00133441"/>
    <w:rsid w:val="00172F2A"/>
    <w:rsid w:val="00175D7D"/>
    <w:rsid w:val="00190AED"/>
    <w:rsid w:val="00191AA8"/>
    <w:rsid w:val="001A3338"/>
    <w:rsid w:val="001A3FCD"/>
    <w:rsid w:val="001A5A50"/>
    <w:rsid w:val="001C105B"/>
    <w:rsid w:val="001C45CB"/>
    <w:rsid w:val="001C56C6"/>
    <w:rsid w:val="001E24AF"/>
    <w:rsid w:val="001E75B1"/>
    <w:rsid w:val="00230898"/>
    <w:rsid w:val="00251A29"/>
    <w:rsid w:val="002609A5"/>
    <w:rsid w:val="00267455"/>
    <w:rsid w:val="00274A3E"/>
    <w:rsid w:val="00296235"/>
    <w:rsid w:val="002A18A1"/>
    <w:rsid w:val="002A5759"/>
    <w:rsid w:val="002B2100"/>
    <w:rsid w:val="002B3B13"/>
    <w:rsid w:val="002B5697"/>
    <w:rsid w:val="002B7FDC"/>
    <w:rsid w:val="002C559D"/>
    <w:rsid w:val="002E6888"/>
    <w:rsid w:val="002F2E07"/>
    <w:rsid w:val="002F325B"/>
    <w:rsid w:val="002F70F4"/>
    <w:rsid w:val="00314D58"/>
    <w:rsid w:val="00321B49"/>
    <w:rsid w:val="00352137"/>
    <w:rsid w:val="0036436C"/>
    <w:rsid w:val="003644A2"/>
    <w:rsid w:val="00381792"/>
    <w:rsid w:val="00387782"/>
    <w:rsid w:val="00390B18"/>
    <w:rsid w:val="00393FAD"/>
    <w:rsid w:val="00396FE4"/>
    <w:rsid w:val="003A6307"/>
    <w:rsid w:val="003B46BB"/>
    <w:rsid w:val="003C7266"/>
    <w:rsid w:val="003D3A38"/>
    <w:rsid w:val="003D5AC3"/>
    <w:rsid w:val="003F373A"/>
    <w:rsid w:val="00402913"/>
    <w:rsid w:val="004222E1"/>
    <w:rsid w:val="00426433"/>
    <w:rsid w:val="004451C9"/>
    <w:rsid w:val="0047157E"/>
    <w:rsid w:val="00476937"/>
    <w:rsid w:val="0048623F"/>
    <w:rsid w:val="004955E1"/>
    <w:rsid w:val="004A0D50"/>
    <w:rsid w:val="004A3942"/>
    <w:rsid w:val="004B3284"/>
    <w:rsid w:val="004D0C0D"/>
    <w:rsid w:val="004F0619"/>
    <w:rsid w:val="005206D6"/>
    <w:rsid w:val="005544E6"/>
    <w:rsid w:val="00571CF7"/>
    <w:rsid w:val="00572286"/>
    <w:rsid w:val="00576D52"/>
    <w:rsid w:val="0058612F"/>
    <w:rsid w:val="00590CDC"/>
    <w:rsid w:val="005B57DC"/>
    <w:rsid w:val="005C012C"/>
    <w:rsid w:val="005C6A17"/>
    <w:rsid w:val="005D7551"/>
    <w:rsid w:val="005F1E6B"/>
    <w:rsid w:val="005F7EB3"/>
    <w:rsid w:val="00602781"/>
    <w:rsid w:val="00602B97"/>
    <w:rsid w:val="00607A54"/>
    <w:rsid w:val="00610EDE"/>
    <w:rsid w:val="0062214F"/>
    <w:rsid w:val="00633C66"/>
    <w:rsid w:val="0063451D"/>
    <w:rsid w:val="00647621"/>
    <w:rsid w:val="00650521"/>
    <w:rsid w:val="0066067A"/>
    <w:rsid w:val="00663254"/>
    <w:rsid w:val="0066636F"/>
    <w:rsid w:val="00683EBA"/>
    <w:rsid w:val="006B1FEC"/>
    <w:rsid w:val="006C2B08"/>
    <w:rsid w:val="006C762D"/>
    <w:rsid w:val="006D6FFC"/>
    <w:rsid w:val="006E3BE2"/>
    <w:rsid w:val="00713551"/>
    <w:rsid w:val="0071611C"/>
    <w:rsid w:val="0075074C"/>
    <w:rsid w:val="0076145C"/>
    <w:rsid w:val="007814BD"/>
    <w:rsid w:val="0079045D"/>
    <w:rsid w:val="00791EC9"/>
    <w:rsid w:val="00797E50"/>
    <w:rsid w:val="007A295B"/>
    <w:rsid w:val="007A3CE5"/>
    <w:rsid w:val="007B4838"/>
    <w:rsid w:val="007C54A5"/>
    <w:rsid w:val="007D2209"/>
    <w:rsid w:val="00801B38"/>
    <w:rsid w:val="008023A3"/>
    <w:rsid w:val="00807501"/>
    <w:rsid w:val="008203EF"/>
    <w:rsid w:val="00824240"/>
    <w:rsid w:val="00831F2A"/>
    <w:rsid w:val="00855098"/>
    <w:rsid w:val="008604AD"/>
    <w:rsid w:val="008818E6"/>
    <w:rsid w:val="008A54C9"/>
    <w:rsid w:val="008A6BD0"/>
    <w:rsid w:val="008C03D5"/>
    <w:rsid w:val="008C7190"/>
    <w:rsid w:val="008F5DAA"/>
    <w:rsid w:val="00913054"/>
    <w:rsid w:val="00947A5D"/>
    <w:rsid w:val="00962939"/>
    <w:rsid w:val="00962D5A"/>
    <w:rsid w:val="00964678"/>
    <w:rsid w:val="009739D9"/>
    <w:rsid w:val="00980C30"/>
    <w:rsid w:val="00984BF7"/>
    <w:rsid w:val="00987355"/>
    <w:rsid w:val="009900BE"/>
    <w:rsid w:val="009968A0"/>
    <w:rsid w:val="009A048D"/>
    <w:rsid w:val="009A2D37"/>
    <w:rsid w:val="009C3D21"/>
    <w:rsid w:val="009F45F8"/>
    <w:rsid w:val="009F57C9"/>
    <w:rsid w:val="009F60EA"/>
    <w:rsid w:val="00A102FA"/>
    <w:rsid w:val="00A50B57"/>
    <w:rsid w:val="00A50F52"/>
    <w:rsid w:val="00A53E8D"/>
    <w:rsid w:val="00A57206"/>
    <w:rsid w:val="00A63DF6"/>
    <w:rsid w:val="00A63F58"/>
    <w:rsid w:val="00A72F02"/>
    <w:rsid w:val="00A77CB3"/>
    <w:rsid w:val="00A80176"/>
    <w:rsid w:val="00A80269"/>
    <w:rsid w:val="00A8371B"/>
    <w:rsid w:val="00A83972"/>
    <w:rsid w:val="00AA1029"/>
    <w:rsid w:val="00AA1E61"/>
    <w:rsid w:val="00AB409F"/>
    <w:rsid w:val="00AB4AFE"/>
    <w:rsid w:val="00AB5D18"/>
    <w:rsid w:val="00AC1F9F"/>
    <w:rsid w:val="00AF4A59"/>
    <w:rsid w:val="00AF6AAC"/>
    <w:rsid w:val="00B00BE4"/>
    <w:rsid w:val="00B01D52"/>
    <w:rsid w:val="00B03EE7"/>
    <w:rsid w:val="00B21255"/>
    <w:rsid w:val="00B311F6"/>
    <w:rsid w:val="00B324E4"/>
    <w:rsid w:val="00B348AB"/>
    <w:rsid w:val="00B40985"/>
    <w:rsid w:val="00B54946"/>
    <w:rsid w:val="00B55643"/>
    <w:rsid w:val="00B559D7"/>
    <w:rsid w:val="00B606AB"/>
    <w:rsid w:val="00B872C0"/>
    <w:rsid w:val="00B95BB1"/>
    <w:rsid w:val="00BC7F47"/>
    <w:rsid w:val="00BE079A"/>
    <w:rsid w:val="00BE099C"/>
    <w:rsid w:val="00BE2CBC"/>
    <w:rsid w:val="00BF0818"/>
    <w:rsid w:val="00BF3D5C"/>
    <w:rsid w:val="00C001D9"/>
    <w:rsid w:val="00C003FF"/>
    <w:rsid w:val="00C0071B"/>
    <w:rsid w:val="00C07A74"/>
    <w:rsid w:val="00C13520"/>
    <w:rsid w:val="00C174AC"/>
    <w:rsid w:val="00C20426"/>
    <w:rsid w:val="00C22C2B"/>
    <w:rsid w:val="00C42E2D"/>
    <w:rsid w:val="00C45987"/>
    <w:rsid w:val="00C71687"/>
    <w:rsid w:val="00C736B6"/>
    <w:rsid w:val="00CD299B"/>
    <w:rsid w:val="00CD3418"/>
    <w:rsid w:val="00CD64AF"/>
    <w:rsid w:val="00CD75FE"/>
    <w:rsid w:val="00D21E2A"/>
    <w:rsid w:val="00D223EB"/>
    <w:rsid w:val="00D31CF3"/>
    <w:rsid w:val="00D63711"/>
    <w:rsid w:val="00D67E9A"/>
    <w:rsid w:val="00D94D17"/>
    <w:rsid w:val="00DB0F60"/>
    <w:rsid w:val="00DB217E"/>
    <w:rsid w:val="00DC0864"/>
    <w:rsid w:val="00DC5230"/>
    <w:rsid w:val="00DD59D7"/>
    <w:rsid w:val="00DF547B"/>
    <w:rsid w:val="00DF5A8D"/>
    <w:rsid w:val="00E152CA"/>
    <w:rsid w:val="00E30934"/>
    <w:rsid w:val="00E34E31"/>
    <w:rsid w:val="00E34F95"/>
    <w:rsid w:val="00E95A48"/>
    <w:rsid w:val="00EA0B98"/>
    <w:rsid w:val="00EA6D1B"/>
    <w:rsid w:val="00EB061C"/>
    <w:rsid w:val="00EC3815"/>
    <w:rsid w:val="00ED32E6"/>
    <w:rsid w:val="00ED5248"/>
    <w:rsid w:val="00EE597F"/>
    <w:rsid w:val="00EE7652"/>
    <w:rsid w:val="00EF59F1"/>
    <w:rsid w:val="00EF6684"/>
    <w:rsid w:val="00EF6B6A"/>
    <w:rsid w:val="00F1608B"/>
    <w:rsid w:val="00F206BA"/>
    <w:rsid w:val="00F3193A"/>
    <w:rsid w:val="00F35483"/>
    <w:rsid w:val="00F536DB"/>
    <w:rsid w:val="00F61E10"/>
    <w:rsid w:val="00F63132"/>
    <w:rsid w:val="00F71CED"/>
    <w:rsid w:val="00F743E5"/>
    <w:rsid w:val="00F80192"/>
    <w:rsid w:val="00F80C2B"/>
    <w:rsid w:val="00FA21F6"/>
    <w:rsid w:val="00FA25F9"/>
    <w:rsid w:val="00FA49D2"/>
    <w:rsid w:val="00FA55CE"/>
    <w:rsid w:val="00FB676D"/>
    <w:rsid w:val="00FC4431"/>
    <w:rsid w:val="00FC7E27"/>
    <w:rsid w:val="00FD136D"/>
    <w:rsid w:val="00FD1FE7"/>
    <w:rsid w:val="00FD35F3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madm@mail.ru" TargetMode="External"/><Relationship Id="rId18" Type="http://schemas.openxmlformats.org/officeDocument/2006/relationships/hyperlink" Target="mailto:brukhovezk@mo.krasnod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inskaya@mo.krasnodar.ru" TargetMode="External"/><Relationship Id="rId17" Type="http://schemas.openxmlformats.org/officeDocument/2006/relationships/hyperlink" Target="mailto:tim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nskaya@mo.krasnod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nodar@mo.krasnod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asnodar@mo.krasnodar.ru" TargetMode="External"/><Relationship Id="rId10" Type="http://schemas.openxmlformats.org/officeDocument/2006/relationships/hyperlink" Target="https://minenergo.gov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imregion.ru/poriyadokrasmobrasch/newpost" TargetMode="External"/><Relationship Id="rId14" Type="http://schemas.openxmlformats.org/officeDocument/2006/relationships/hyperlink" Target="mailto:brukhovezk@mo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1F95-71C1-49C6-8636-A06DA19C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аталья Б. Еременко</cp:lastModifiedBy>
  <cp:revision>4</cp:revision>
  <cp:lastPrinted>2020-12-07T11:27:00Z</cp:lastPrinted>
  <dcterms:created xsi:type="dcterms:W3CDTF">2021-01-11T05:34:00Z</dcterms:created>
  <dcterms:modified xsi:type="dcterms:W3CDTF">2021-01-11T06:16:00Z</dcterms:modified>
</cp:coreProperties>
</file>